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7A5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387A53">
        <w:t>29 февраля 2016 года № 78</w:t>
      </w:r>
      <w:r w:rsidR="00387A53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95323" w:rsidRPr="00394E03" w:rsidRDefault="00495323" w:rsidP="00394E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94E0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394E03">
        <w:rPr>
          <w:rFonts w:ascii="Times New Roman" w:hAnsi="Times New Roman" w:cs="Times New Roman"/>
          <w:sz w:val="28"/>
          <w:szCs w:val="28"/>
        </w:rPr>
        <w:t xml:space="preserve"> </w:t>
      </w:r>
      <w:r w:rsidRPr="00394E03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394E03">
        <w:rPr>
          <w:rFonts w:ascii="Times New Roman" w:hAnsi="Times New Roman" w:cs="Times New Roman"/>
          <w:sz w:val="28"/>
          <w:szCs w:val="28"/>
        </w:rPr>
        <w:br/>
      </w:r>
      <w:r w:rsidRPr="00394E03">
        <w:rPr>
          <w:rFonts w:ascii="Times New Roman" w:hAnsi="Times New Roman" w:cs="Times New Roman"/>
          <w:sz w:val="28"/>
          <w:szCs w:val="28"/>
        </w:rPr>
        <w:t>Республики Карелия</w:t>
      </w:r>
      <w:r w:rsidR="00394E03">
        <w:rPr>
          <w:rFonts w:ascii="Times New Roman" w:hAnsi="Times New Roman" w:cs="Times New Roman"/>
          <w:sz w:val="28"/>
          <w:szCs w:val="28"/>
        </w:rPr>
        <w:t xml:space="preserve"> </w:t>
      </w:r>
      <w:r w:rsidRPr="00394E03">
        <w:rPr>
          <w:rFonts w:ascii="Times New Roman" w:hAnsi="Times New Roman" w:cs="Times New Roman"/>
          <w:sz w:val="28"/>
          <w:szCs w:val="28"/>
        </w:rPr>
        <w:t>от 5 февраля 2008 года № 24-П</w:t>
      </w:r>
    </w:p>
    <w:bookmarkEnd w:id="0"/>
    <w:p w:rsidR="00495323" w:rsidRPr="00394E03" w:rsidRDefault="00495323" w:rsidP="0049532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323" w:rsidRDefault="00495323" w:rsidP="004953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394E0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394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E03">
        <w:rPr>
          <w:rFonts w:ascii="Times New Roman" w:hAnsi="Times New Roman" w:cs="Times New Roman"/>
          <w:b/>
          <w:sz w:val="28"/>
          <w:szCs w:val="28"/>
        </w:rPr>
        <w:t>о</w:t>
      </w:r>
      <w:r w:rsidR="00394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E03">
        <w:rPr>
          <w:rFonts w:ascii="Times New Roman" w:hAnsi="Times New Roman" w:cs="Times New Roman"/>
          <w:b/>
          <w:sz w:val="28"/>
          <w:szCs w:val="28"/>
        </w:rPr>
        <w:t>с</w:t>
      </w:r>
      <w:r w:rsidR="00394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E03">
        <w:rPr>
          <w:rFonts w:ascii="Times New Roman" w:hAnsi="Times New Roman" w:cs="Times New Roman"/>
          <w:b/>
          <w:sz w:val="28"/>
          <w:szCs w:val="28"/>
        </w:rPr>
        <w:t>т</w:t>
      </w:r>
      <w:r w:rsidR="00394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E03">
        <w:rPr>
          <w:rFonts w:ascii="Times New Roman" w:hAnsi="Times New Roman" w:cs="Times New Roman"/>
          <w:b/>
          <w:sz w:val="28"/>
          <w:szCs w:val="28"/>
        </w:rPr>
        <w:t>а</w:t>
      </w:r>
      <w:r w:rsidR="00394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E03">
        <w:rPr>
          <w:rFonts w:ascii="Times New Roman" w:hAnsi="Times New Roman" w:cs="Times New Roman"/>
          <w:b/>
          <w:sz w:val="28"/>
          <w:szCs w:val="28"/>
        </w:rPr>
        <w:t>н</w:t>
      </w:r>
      <w:r w:rsidR="00394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E03">
        <w:rPr>
          <w:rFonts w:ascii="Times New Roman" w:hAnsi="Times New Roman" w:cs="Times New Roman"/>
          <w:b/>
          <w:sz w:val="28"/>
          <w:szCs w:val="28"/>
        </w:rPr>
        <w:t>о</w:t>
      </w:r>
      <w:r w:rsidR="00394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E03">
        <w:rPr>
          <w:rFonts w:ascii="Times New Roman" w:hAnsi="Times New Roman" w:cs="Times New Roman"/>
          <w:b/>
          <w:sz w:val="28"/>
          <w:szCs w:val="28"/>
        </w:rPr>
        <w:t>в</w:t>
      </w:r>
      <w:r w:rsidR="00394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E03">
        <w:rPr>
          <w:rFonts w:ascii="Times New Roman" w:hAnsi="Times New Roman" w:cs="Times New Roman"/>
          <w:b/>
          <w:sz w:val="28"/>
          <w:szCs w:val="28"/>
        </w:rPr>
        <w:t>л</w:t>
      </w:r>
      <w:r w:rsidR="00394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E03">
        <w:rPr>
          <w:rFonts w:ascii="Times New Roman" w:hAnsi="Times New Roman" w:cs="Times New Roman"/>
          <w:b/>
          <w:sz w:val="28"/>
          <w:szCs w:val="28"/>
        </w:rPr>
        <w:t>я</w:t>
      </w:r>
      <w:r w:rsidR="00394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E03">
        <w:rPr>
          <w:rFonts w:ascii="Times New Roman" w:hAnsi="Times New Roman" w:cs="Times New Roman"/>
          <w:b/>
          <w:sz w:val="28"/>
          <w:szCs w:val="28"/>
        </w:rPr>
        <w:t>е</w:t>
      </w:r>
      <w:r w:rsidR="00394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E03">
        <w:rPr>
          <w:rFonts w:ascii="Times New Roman" w:hAnsi="Times New Roman" w:cs="Times New Roman"/>
          <w:b/>
          <w:sz w:val="28"/>
          <w:szCs w:val="28"/>
        </w:rPr>
        <w:t>т</w:t>
      </w:r>
      <w:r w:rsidR="00394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E03">
        <w:rPr>
          <w:rFonts w:ascii="Times New Roman" w:hAnsi="Times New Roman" w:cs="Times New Roman"/>
          <w:b/>
          <w:sz w:val="28"/>
          <w:szCs w:val="28"/>
        </w:rPr>
        <w:t>:</w:t>
      </w:r>
    </w:p>
    <w:p w:rsidR="00495323" w:rsidRDefault="00495323" w:rsidP="0049532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94E03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еспублики Карелия </w:t>
      </w:r>
      <w:r w:rsidR="00394E0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5 февраля 2008 года № 24-П «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</w:t>
      </w:r>
      <w:r w:rsidR="00394E0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 из бюджета Республики Карелия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Собрание законодательства Республики Карелия, 2008, № 2, ст. 162; № 7, </w:t>
      </w:r>
      <w:r w:rsidR="00394E0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. 945; № 8, ст. 1019; № 11, ст. 1384;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, ст. 1571; 2009, № 1, ст. 56, 61; </w:t>
      </w:r>
      <w:r w:rsidR="00394E0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4, ст. 362, 370; № 7, ст. 821; № 8, ст. 890; №</w:t>
      </w:r>
      <w:r w:rsidR="004414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, ст. 1149; № 11, ст. 1302; </w:t>
      </w:r>
      <w:r w:rsidR="004414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4414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, ст. 1460; 2010, № 2, ст. 114, 137; № 6, ст. 697; № 12, ст. 1719; 2011, № 3, ст. 310; № 7, ст. 1065; № 10, ст. 1651; № 11, ст. 1843, 1847;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, ст. 2047, 2061, 2073, 2084, 2089, 2091; 2012, № 2, ст. 268; № 3, ст. 445; № 4, ст. 637, 645; № 6, ст. 1153; № 11, ст. 2024, 2025; № 12, ст. 2256, 2268; 2013, № 4, </w:t>
      </w:r>
      <w:r w:rsidR="00394E0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. 618; № 5, ст. 805; № 6, ст. 1015; № 7, ст. 1238; № 9, ст. 1644; № 11, </w:t>
      </w:r>
      <w:r w:rsidR="00394E0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. 2082; 2014, № 2, ст. 219;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6, ст. 1053; № 7, ст. 1295; № 8, ст. 1437; № 9, ст. 1612; № 11, ст. 2032; № 12, ст. 2333; 2015, № 1, ст. 54; № 2, ст. 224, 254, 262;</w:t>
      </w:r>
      <w:r w:rsidR="00394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6, ст. 1164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й интернет-портал правовой информаци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www.pravo.gov.ru), 22 сентября 2015 года, № 1000201509220001; 29 сентября 2015 года, № 1000201509290001; 9 октября 2015 года, № 1000201510090002; 26 октября 2015 года, № 1000201510260002; 27 ноября 2015 года, </w:t>
      </w:r>
      <w:r w:rsidR="00394E0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100020151</w:t>
      </w:r>
      <w:r w:rsidR="00394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70004; 10 декабря 2015 год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1000201512100002) следующие изменения</w:t>
      </w:r>
      <w:r>
        <w:rPr>
          <w:sz w:val="28"/>
          <w:szCs w:val="28"/>
        </w:rPr>
        <w:t>:</w:t>
      </w:r>
      <w:proofErr w:type="gramEnd"/>
    </w:p>
    <w:p w:rsidR="00495323" w:rsidRDefault="00495323" w:rsidP="00394E0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) в </w:t>
      </w:r>
      <w:r w:rsidRPr="00394E03">
        <w:rPr>
          <w:szCs w:val="28"/>
        </w:rPr>
        <w:t xml:space="preserve">Целях и условиях  </w:t>
      </w:r>
      <w:r>
        <w:rPr>
          <w:szCs w:val="28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</w:t>
      </w:r>
      <w:r w:rsidR="00394E03">
        <w:rPr>
          <w:szCs w:val="28"/>
        </w:rPr>
        <w:t xml:space="preserve">– </w:t>
      </w:r>
      <w:r>
        <w:rPr>
          <w:szCs w:val="28"/>
        </w:rPr>
        <w:t xml:space="preserve">производителям </w:t>
      </w:r>
      <w:r>
        <w:rPr>
          <w:szCs w:val="28"/>
        </w:rPr>
        <w:lastRenderedPageBreak/>
        <w:t>товаров, работ, услуг из бюджета Республики Карелия, утвержденных указанным  постановлением:</w:t>
      </w:r>
    </w:p>
    <w:p w:rsidR="00495323" w:rsidRDefault="00495323" w:rsidP="00394E0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а) </w:t>
      </w:r>
      <w:r w:rsidRPr="00394E03">
        <w:rPr>
          <w:szCs w:val="28"/>
        </w:rPr>
        <w:t>пункт 2</w:t>
      </w:r>
      <w:r>
        <w:rPr>
          <w:szCs w:val="28"/>
        </w:rPr>
        <w:t xml:space="preserve"> изложить в следующей редакции:</w:t>
      </w:r>
    </w:p>
    <w:p w:rsidR="00495323" w:rsidRDefault="00495323" w:rsidP="00413F6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«2. Субсидии предоставляются на следующие цели:</w:t>
      </w:r>
    </w:p>
    <w:p w:rsidR="00394E03" w:rsidRPr="009E4D7F" w:rsidRDefault="009E4D7F" w:rsidP="00413F60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1) </w:t>
      </w:r>
      <w:r w:rsidR="00394E03" w:rsidRPr="009E4D7F">
        <w:rPr>
          <w:szCs w:val="28"/>
          <w:lang w:eastAsia="en-US"/>
        </w:rPr>
        <w:t xml:space="preserve">поддержка племенного животноводства; </w:t>
      </w:r>
    </w:p>
    <w:p w:rsidR="00394E03" w:rsidRPr="009E4D7F" w:rsidRDefault="009E4D7F" w:rsidP="00413F60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) </w:t>
      </w:r>
      <w:r w:rsidR="00394E03" w:rsidRPr="009E4D7F">
        <w:rPr>
          <w:szCs w:val="28"/>
          <w:lang w:eastAsia="en-US"/>
        </w:rPr>
        <w:t>поддержка племенного крупного рогатого скота молочного направления;</w:t>
      </w:r>
    </w:p>
    <w:p w:rsidR="00394E03" w:rsidRPr="009E4D7F" w:rsidRDefault="009E4D7F" w:rsidP="00413F60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3) </w:t>
      </w:r>
      <w:r w:rsidR="00394E03" w:rsidRPr="009E4D7F">
        <w:rPr>
          <w:szCs w:val="28"/>
          <w:lang w:eastAsia="en-US"/>
        </w:rPr>
        <w:t xml:space="preserve">предоставление субсидии на 1 килограмм реализованного и (или) отгруженного на собственную переработку молока; </w:t>
      </w:r>
    </w:p>
    <w:p w:rsidR="00394E03" w:rsidRPr="009E4D7F" w:rsidRDefault="009E4D7F" w:rsidP="00413F60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4) </w:t>
      </w:r>
      <w:r w:rsidR="00394E03" w:rsidRPr="009E4D7F">
        <w:rPr>
          <w:szCs w:val="28"/>
          <w:lang w:eastAsia="en-US"/>
        </w:rPr>
        <w:t>мероприятия по развитию мясного животноводства;</w:t>
      </w:r>
    </w:p>
    <w:p w:rsidR="00394E03" w:rsidRPr="009E4D7F" w:rsidRDefault="009E4D7F" w:rsidP="00413F60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5) </w:t>
      </w:r>
      <w:r w:rsidR="00394E03" w:rsidRPr="009E4D7F">
        <w:rPr>
          <w:szCs w:val="28"/>
          <w:lang w:eastAsia="en-US"/>
        </w:rPr>
        <w:t>мероприятия по развитию звероводства;</w:t>
      </w:r>
    </w:p>
    <w:p w:rsidR="00394E03" w:rsidRPr="009E4D7F" w:rsidRDefault="009E4D7F" w:rsidP="00413F60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6) </w:t>
      </w:r>
      <w:r w:rsidR="00394E03" w:rsidRPr="009E4D7F">
        <w:rPr>
          <w:szCs w:val="28"/>
          <w:lang w:eastAsia="en-US"/>
        </w:rPr>
        <w:t>возмещение части процентной ставки по краткосрочным кредитам (займам) на развитие животноводства, переработки и реализации продукции животноводства;</w:t>
      </w:r>
    </w:p>
    <w:p w:rsidR="00394E03" w:rsidRPr="009E4D7F" w:rsidRDefault="009E4D7F" w:rsidP="00413F60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7) </w:t>
      </w:r>
      <w:r w:rsidR="00394E03" w:rsidRPr="009E4D7F">
        <w:rPr>
          <w:szCs w:val="28"/>
          <w:lang w:eastAsia="en-US"/>
        </w:rPr>
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;</w:t>
      </w:r>
    </w:p>
    <w:p w:rsidR="00394E03" w:rsidRPr="009E4D7F" w:rsidRDefault="009E4D7F" w:rsidP="00413F60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8) </w:t>
      </w:r>
      <w:r w:rsidR="00394E03" w:rsidRPr="009E4D7F">
        <w:rPr>
          <w:szCs w:val="28"/>
          <w:lang w:eastAsia="en-US"/>
        </w:rPr>
        <w:t>возмещение части процентной ставки по краткосрочным кредитам (займам) на развитие молочного скотоводства;</w:t>
      </w:r>
    </w:p>
    <w:p w:rsidR="00394E03" w:rsidRPr="009E4D7F" w:rsidRDefault="009E4D7F" w:rsidP="00413F60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9) </w:t>
      </w:r>
      <w:r w:rsidR="00394E03" w:rsidRPr="009E4D7F">
        <w:rPr>
          <w:szCs w:val="28"/>
          <w:lang w:eastAsia="en-US"/>
        </w:rPr>
        <w:t>возмещение части процентной ставки по инвестиционным кредитам (займам) на строительство и реконструкцию объектов для молочного скотоводства;</w:t>
      </w:r>
    </w:p>
    <w:p w:rsidR="00394E03" w:rsidRPr="009E4D7F" w:rsidRDefault="009E4D7F" w:rsidP="00413F60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10) </w:t>
      </w:r>
      <w:r w:rsidR="00394E03" w:rsidRPr="009E4D7F">
        <w:rPr>
          <w:szCs w:val="28"/>
          <w:lang w:eastAsia="en-US"/>
        </w:rPr>
        <w:t>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;</w:t>
      </w:r>
    </w:p>
    <w:p w:rsidR="00394E03" w:rsidRPr="009E4D7F" w:rsidRDefault="009E4D7F" w:rsidP="00413F60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11) </w:t>
      </w:r>
      <w:r w:rsidR="00394E03" w:rsidRPr="009E4D7F">
        <w:rPr>
          <w:szCs w:val="28"/>
          <w:lang w:eastAsia="en-US"/>
        </w:rPr>
        <w:t>мероприятия по содействию ускорению технического обновления и модернизации производства в рамках государственной программы Республики Карелия «Развитие агропромышленного комплекса и охотничьего хозяйства Республики Карелия» на 2013-2020 годы;</w:t>
      </w:r>
    </w:p>
    <w:p w:rsidR="00394E03" w:rsidRPr="009E4D7F" w:rsidRDefault="009E4D7F" w:rsidP="00413F60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12) </w:t>
      </w:r>
      <w:r w:rsidR="00394E03" w:rsidRPr="009E4D7F">
        <w:rPr>
          <w:szCs w:val="28"/>
          <w:lang w:eastAsia="en-US"/>
        </w:rPr>
        <w:t>возмещение части затрат на приобретение семян с учетом доставки в районы Крайнего Севера и приравненные к ним местности;</w:t>
      </w:r>
    </w:p>
    <w:p w:rsidR="00394E03" w:rsidRPr="009E4D7F" w:rsidRDefault="009E4D7F" w:rsidP="00413F60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13) </w:t>
      </w:r>
      <w:r w:rsidR="00394E03" w:rsidRPr="009E4D7F">
        <w:rPr>
          <w:szCs w:val="28"/>
          <w:lang w:eastAsia="en-US"/>
        </w:rPr>
        <w:t>оказание несвязанной поддержки сельскохозяйственным товаропроизводителям в области растениеводства;</w:t>
      </w:r>
    </w:p>
    <w:p w:rsidR="00394E03" w:rsidRPr="009E4D7F" w:rsidRDefault="009E4D7F" w:rsidP="00413F60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14) </w:t>
      </w:r>
      <w:r w:rsidR="00394E03" w:rsidRPr="009E4D7F">
        <w:rPr>
          <w:szCs w:val="28"/>
          <w:lang w:eastAsia="en-US"/>
        </w:rPr>
        <w:t>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;</w:t>
      </w:r>
    </w:p>
    <w:p w:rsidR="00394E03" w:rsidRPr="009E4D7F" w:rsidRDefault="009E4D7F" w:rsidP="00413F60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15) </w:t>
      </w:r>
      <w:r w:rsidR="00394E03" w:rsidRPr="009E4D7F">
        <w:rPr>
          <w:szCs w:val="28"/>
          <w:lang w:eastAsia="en-US"/>
        </w:rPr>
        <w:t>возмещение части затрат на приобретение элитных семян;</w:t>
      </w:r>
    </w:p>
    <w:p w:rsidR="00394E03" w:rsidRPr="009E4D7F" w:rsidRDefault="009E4D7F" w:rsidP="00413F60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16) </w:t>
      </w:r>
      <w:r w:rsidR="00394E03" w:rsidRPr="009E4D7F">
        <w:rPr>
          <w:szCs w:val="28"/>
          <w:lang w:eastAsia="en-US"/>
        </w:rPr>
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;</w:t>
      </w:r>
    </w:p>
    <w:p w:rsidR="00394E03" w:rsidRPr="009E4D7F" w:rsidRDefault="009E4D7F" w:rsidP="00413F60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17) </w:t>
      </w:r>
      <w:r w:rsidR="00394E03" w:rsidRPr="009E4D7F">
        <w:rPr>
          <w:szCs w:val="28"/>
          <w:lang w:eastAsia="en-US"/>
        </w:rPr>
        <w:t xml:space="preserve">возмещение части процентной ставки по инвестиционным кредитам (займам) на развитие растениеводства, переработки и развития </w:t>
      </w:r>
      <w:r w:rsidR="00394E03" w:rsidRPr="009E4D7F">
        <w:rPr>
          <w:szCs w:val="28"/>
          <w:lang w:eastAsia="en-US"/>
        </w:rPr>
        <w:lastRenderedPageBreak/>
        <w:t>инфраструктуры и логистического обеспечения рынков продукции растениеводства;</w:t>
      </w:r>
    </w:p>
    <w:p w:rsidR="00394E03" w:rsidRPr="009E4D7F" w:rsidRDefault="009E4D7F" w:rsidP="00413F60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18) </w:t>
      </w:r>
      <w:r w:rsidR="00394E03" w:rsidRPr="009E4D7F">
        <w:rPr>
          <w:szCs w:val="28"/>
          <w:lang w:eastAsia="en-US"/>
        </w:rPr>
        <w:t>поддержка начинающих фермеров;</w:t>
      </w:r>
    </w:p>
    <w:p w:rsidR="00394E03" w:rsidRPr="009E4D7F" w:rsidRDefault="009E4D7F" w:rsidP="00413F60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19) </w:t>
      </w:r>
      <w:r w:rsidR="00394E03" w:rsidRPr="009E4D7F">
        <w:rPr>
          <w:szCs w:val="28"/>
          <w:lang w:eastAsia="en-US"/>
        </w:rPr>
        <w:t>мероприятия по развитию животноводства в малых формах хозяйствования;</w:t>
      </w:r>
    </w:p>
    <w:p w:rsidR="00394E03" w:rsidRPr="009E4D7F" w:rsidRDefault="009E4D7F" w:rsidP="00413F60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0) </w:t>
      </w:r>
      <w:r w:rsidR="00394E03" w:rsidRPr="009E4D7F">
        <w:rPr>
          <w:szCs w:val="28"/>
          <w:lang w:eastAsia="en-US"/>
        </w:rPr>
        <w:t>возмещение части процентной ставки по долгосрочным, среднесрочным и краткосрочным кредитам, взятым малыми формами хозяйствования;</w:t>
      </w:r>
    </w:p>
    <w:p w:rsidR="00394E03" w:rsidRPr="009E4D7F" w:rsidRDefault="009E4D7F" w:rsidP="00413F60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1) </w:t>
      </w:r>
      <w:r w:rsidR="00394E03" w:rsidRPr="009E4D7F">
        <w:rPr>
          <w:szCs w:val="28"/>
          <w:lang w:eastAsia="en-US"/>
        </w:rPr>
        <w:t>мероприятия по поддержке профессиональных кадров  в рамках государственной программы Республики Карелия «Развитие агропромышленного комплекса и охотничьего хозяйства Республики Карелия» на 2013-2020 годы;</w:t>
      </w:r>
    </w:p>
    <w:p w:rsidR="00394E03" w:rsidRPr="009E4D7F" w:rsidRDefault="009E4D7F" w:rsidP="00413F60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2) </w:t>
      </w:r>
      <w:r w:rsidR="00394E03" w:rsidRPr="009E4D7F">
        <w:rPr>
          <w:szCs w:val="28"/>
          <w:lang w:eastAsia="en-US"/>
        </w:rPr>
        <w:t>развитие мелиоративных систем, относящихся к собственности Республики Карелия, муниципальной собственности и собственности сельскохозяйственных товаропроизводителей;</w:t>
      </w:r>
    </w:p>
    <w:p w:rsidR="00394E03" w:rsidRPr="009E4D7F" w:rsidRDefault="009E4D7F" w:rsidP="00413F60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3) </w:t>
      </w:r>
      <w:r w:rsidR="00394E03" w:rsidRPr="009E4D7F">
        <w:rPr>
          <w:szCs w:val="28"/>
          <w:lang w:eastAsia="en-US"/>
        </w:rPr>
        <w:t xml:space="preserve">проведение </w:t>
      </w:r>
      <w:proofErr w:type="spellStart"/>
      <w:r w:rsidR="00394E03" w:rsidRPr="009E4D7F">
        <w:rPr>
          <w:szCs w:val="28"/>
          <w:lang w:eastAsia="en-US"/>
        </w:rPr>
        <w:t>культуртехнических</w:t>
      </w:r>
      <w:proofErr w:type="spellEnd"/>
      <w:r w:rsidR="00394E03" w:rsidRPr="009E4D7F">
        <w:rPr>
          <w:szCs w:val="28"/>
          <w:lang w:eastAsia="en-US"/>
        </w:rPr>
        <w:t xml:space="preserve"> мероприятий на землях сельскохозяйственного назначения;</w:t>
      </w:r>
    </w:p>
    <w:p w:rsidR="00394E03" w:rsidRPr="009E4D7F" w:rsidRDefault="009E4D7F" w:rsidP="00413F60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4) </w:t>
      </w:r>
      <w:r w:rsidR="00394E03" w:rsidRPr="009E4D7F">
        <w:rPr>
          <w:szCs w:val="28"/>
          <w:lang w:eastAsia="en-US"/>
        </w:rPr>
        <w:t>возмещение части затрат на разработку проектно-сметной документации на реконструкцию мелиоративных систем общего и индивидуального пользования;</w:t>
      </w:r>
    </w:p>
    <w:p w:rsidR="00394E03" w:rsidRPr="009E4D7F" w:rsidRDefault="009E4D7F" w:rsidP="00413F60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5) </w:t>
      </w:r>
      <w:r w:rsidR="00394E03" w:rsidRPr="009E4D7F">
        <w:rPr>
          <w:szCs w:val="28"/>
          <w:lang w:eastAsia="en-US"/>
        </w:rPr>
        <w:t>мероприятия по повышению плодородия почв;</w:t>
      </w:r>
    </w:p>
    <w:p w:rsidR="00394E03" w:rsidRPr="009E4D7F" w:rsidRDefault="009E4D7F" w:rsidP="00413F60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6) </w:t>
      </w:r>
      <w:r w:rsidR="00394E03" w:rsidRPr="009E4D7F">
        <w:rPr>
          <w:szCs w:val="28"/>
          <w:lang w:eastAsia="en-US"/>
        </w:rPr>
        <w:t xml:space="preserve">возмещение части затрат на уплату процентов по кредитам, полученным в российских кредитных организациях, на развитие </w:t>
      </w:r>
      <w:proofErr w:type="spellStart"/>
      <w:r w:rsidR="00394E03" w:rsidRPr="009E4D7F">
        <w:rPr>
          <w:szCs w:val="28"/>
          <w:lang w:eastAsia="en-US"/>
        </w:rPr>
        <w:t>аквакультуры</w:t>
      </w:r>
      <w:proofErr w:type="spellEnd"/>
      <w:r w:rsidR="00394E03" w:rsidRPr="009E4D7F">
        <w:rPr>
          <w:szCs w:val="28"/>
          <w:lang w:eastAsia="en-US"/>
        </w:rPr>
        <w:t xml:space="preserve"> (рыбоводство);</w:t>
      </w:r>
    </w:p>
    <w:p w:rsidR="00394E03" w:rsidRPr="009E4D7F" w:rsidRDefault="009E4D7F" w:rsidP="00413F60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7) </w:t>
      </w:r>
      <w:r w:rsidR="00394E03" w:rsidRPr="009E4D7F">
        <w:rPr>
          <w:szCs w:val="28"/>
          <w:lang w:eastAsia="en-US"/>
        </w:rPr>
        <w:t>компенсация части затрат организаций в связи с осуществлением пассажирских перевозок в межмуниципальном сообщении водным транспортом;</w:t>
      </w:r>
    </w:p>
    <w:p w:rsidR="00394E03" w:rsidRPr="009E4D7F" w:rsidRDefault="009E4D7F" w:rsidP="00413F60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8) </w:t>
      </w:r>
      <w:r w:rsidR="00394E03" w:rsidRPr="009E4D7F">
        <w:rPr>
          <w:szCs w:val="28"/>
          <w:lang w:eastAsia="en-US"/>
        </w:rPr>
        <w:t>компенсация части затрат организаций в связи с осуществлением пассажирских перевозок воздушным транспортом;</w:t>
      </w:r>
    </w:p>
    <w:p w:rsidR="00394E03" w:rsidRPr="009E4D7F" w:rsidRDefault="009E4D7F" w:rsidP="00413F60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9) </w:t>
      </w:r>
      <w:r w:rsidR="00394E03" w:rsidRPr="009E4D7F">
        <w:rPr>
          <w:szCs w:val="28"/>
          <w:lang w:eastAsia="en-US"/>
        </w:rPr>
        <w:t>компенсация части потерь в доходах организациям железнодорожного транспорта, возникающих в результате государственного регулирования тарифов на перевозку пассажиров в поездах пригородного сообщения;</w:t>
      </w:r>
    </w:p>
    <w:p w:rsidR="00394E03" w:rsidRPr="009E4D7F" w:rsidRDefault="009E4D7F" w:rsidP="00413F60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30) </w:t>
      </w:r>
      <w:r w:rsidR="00394E03" w:rsidRPr="009E4D7F">
        <w:rPr>
          <w:szCs w:val="28"/>
          <w:lang w:eastAsia="en-US"/>
        </w:rPr>
        <w:t>компенсация части потерь в доходах в связи с принятием решения об установлении льгот по тарифам на проезд обучающихся и воспитанников общеобразовательных учреждений, учащихся очной формы обучения образовательных учреждений начального профессионального, среднего профессионального и высшего профессионального образования железнодорожным транспортом общего пользования в пригородном сообщении;</w:t>
      </w:r>
    </w:p>
    <w:p w:rsidR="00394E03" w:rsidRPr="009E4D7F" w:rsidRDefault="009E4D7F" w:rsidP="00413F60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31) </w:t>
      </w:r>
      <w:r w:rsidR="00394E03" w:rsidRPr="009E4D7F">
        <w:rPr>
          <w:szCs w:val="28"/>
          <w:lang w:eastAsia="en-US"/>
        </w:rPr>
        <w:t>компенсация расходов поставщикам социальных услуг в соответствии с индивидуальной программой получателя социальных услуг;</w:t>
      </w:r>
    </w:p>
    <w:p w:rsidR="00394E03" w:rsidRPr="009E4D7F" w:rsidRDefault="009E4D7F" w:rsidP="00413F60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32) </w:t>
      </w:r>
      <w:r w:rsidR="00394E03" w:rsidRPr="009E4D7F">
        <w:rPr>
          <w:szCs w:val="28"/>
          <w:lang w:eastAsia="en-US"/>
        </w:rPr>
        <w:t xml:space="preserve">государственная поддержка малого и среднего </w:t>
      </w:r>
      <w:proofErr w:type="gramStart"/>
      <w:r w:rsidR="00394E03" w:rsidRPr="009E4D7F">
        <w:rPr>
          <w:szCs w:val="28"/>
          <w:lang w:eastAsia="en-US"/>
        </w:rPr>
        <w:t>пред</w:t>
      </w:r>
      <w:r>
        <w:rPr>
          <w:szCs w:val="28"/>
          <w:lang w:eastAsia="en-US"/>
        </w:rPr>
        <w:t>-</w:t>
      </w:r>
      <w:proofErr w:type="spellStart"/>
      <w:r w:rsidR="00394E03" w:rsidRPr="009E4D7F">
        <w:rPr>
          <w:szCs w:val="28"/>
          <w:lang w:eastAsia="en-US"/>
        </w:rPr>
        <w:t>принимательства</w:t>
      </w:r>
      <w:proofErr w:type="spellEnd"/>
      <w:proofErr w:type="gramEnd"/>
      <w:r w:rsidR="00394E03" w:rsidRPr="009E4D7F">
        <w:rPr>
          <w:szCs w:val="28"/>
          <w:lang w:eastAsia="en-US"/>
        </w:rPr>
        <w:t xml:space="preserve">, включая крестьянские (фермерские) хозяйства в рамках </w:t>
      </w:r>
      <w:r w:rsidR="00394E03" w:rsidRPr="009E4D7F">
        <w:rPr>
          <w:szCs w:val="28"/>
          <w:lang w:eastAsia="en-US"/>
        </w:rPr>
        <w:lastRenderedPageBreak/>
        <w:t xml:space="preserve">государственной программы Республики Карелия «Экономическое развитие и инновационная экономика Республики Карелия»;               </w:t>
      </w:r>
    </w:p>
    <w:p w:rsidR="00394E03" w:rsidRPr="009E4D7F" w:rsidRDefault="009E4D7F" w:rsidP="00413F60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33) </w:t>
      </w:r>
      <w:r w:rsidR="00394E03" w:rsidRPr="009E4D7F">
        <w:rPr>
          <w:szCs w:val="28"/>
          <w:lang w:eastAsia="en-US"/>
        </w:rPr>
        <w:t>поддержка научных проектов в рамках  государственной программы Республики Карелия «Экономическое развитие и инновационная экономика Республики Карелия»;</w:t>
      </w:r>
    </w:p>
    <w:p w:rsidR="00394E03" w:rsidRPr="009E4D7F" w:rsidRDefault="009E4D7F" w:rsidP="00413F60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34) </w:t>
      </w:r>
      <w:r w:rsidR="00394E03" w:rsidRPr="009E4D7F">
        <w:rPr>
          <w:szCs w:val="28"/>
          <w:lang w:eastAsia="en-US"/>
        </w:rPr>
        <w:t>мероприятия по активной политике занятости населения и социальной поддержке безработных граждан;</w:t>
      </w:r>
    </w:p>
    <w:p w:rsidR="00394E03" w:rsidRPr="009E4D7F" w:rsidRDefault="009E4D7F" w:rsidP="00413F60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35) </w:t>
      </w:r>
      <w:r w:rsidR="00394E03" w:rsidRPr="009E4D7F">
        <w:rPr>
          <w:szCs w:val="28"/>
          <w:lang w:eastAsia="en-US"/>
        </w:rPr>
        <w:t>компенсация части потерь в доходах, связанных с государственным регулированием тарифов на отпускаемую населению и приравненным к нему категориям потребителей электрическую энергию, вырабатываемую дизельными электростанциями в населенных пунктах, не имеющих централизованного энергоснабжения;</w:t>
      </w:r>
    </w:p>
    <w:p w:rsidR="00394E03" w:rsidRPr="009E4D7F" w:rsidRDefault="009E4D7F" w:rsidP="00413F60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36) </w:t>
      </w:r>
      <w:r w:rsidR="00394E03" w:rsidRPr="009E4D7F">
        <w:rPr>
          <w:szCs w:val="28"/>
          <w:lang w:eastAsia="en-US"/>
        </w:rPr>
        <w:t>компенсация части потерь в доходах, связанных с установлением льготного тарифа на отпускаемую потребителям электрическую энергию (за исключением населения и приравненных к нему категорий потребителей), вырабатываемую дизельными электростанциями в населенных пунктах, не имеющих централизованного энергоснабжения;</w:t>
      </w:r>
    </w:p>
    <w:p w:rsidR="00394E03" w:rsidRPr="009E4D7F" w:rsidRDefault="009E4D7F" w:rsidP="00413F60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37) </w:t>
      </w:r>
      <w:r w:rsidR="00394E03" w:rsidRPr="009E4D7F">
        <w:rPr>
          <w:szCs w:val="28"/>
          <w:lang w:eastAsia="en-US"/>
        </w:rPr>
        <w:t>компенсация части потерь в доходах, связанных с государственным регулированием тарифов на отпускаемую потребителям тепловую энергию;</w:t>
      </w:r>
    </w:p>
    <w:p w:rsidR="00394E03" w:rsidRPr="009E4D7F" w:rsidRDefault="009E4D7F" w:rsidP="00413F60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38) </w:t>
      </w:r>
      <w:r w:rsidR="00394E03" w:rsidRPr="009E4D7F">
        <w:rPr>
          <w:szCs w:val="28"/>
          <w:lang w:eastAsia="en-US"/>
        </w:rPr>
        <w:t>компенсация части потерь в доходах, связанных с государственным регулированием розничных цен на сжиженный газ, реализуемый населению для бытовых нужд;</w:t>
      </w:r>
    </w:p>
    <w:p w:rsidR="00394E03" w:rsidRPr="009E4D7F" w:rsidRDefault="009E4D7F" w:rsidP="00413F60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39) </w:t>
      </w:r>
      <w:r w:rsidR="00394E03" w:rsidRPr="009E4D7F">
        <w:rPr>
          <w:szCs w:val="28"/>
          <w:lang w:eastAsia="en-US"/>
        </w:rPr>
        <w:t>мероприятия по развитию ипотечного жилищного кредитования;</w:t>
      </w:r>
    </w:p>
    <w:p w:rsidR="00394E03" w:rsidRPr="009E4D7F" w:rsidRDefault="009E4D7F" w:rsidP="00413F60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40) </w:t>
      </w:r>
      <w:r w:rsidR="00394E03" w:rsidRPr="009E4D7F">
        <w:rPr>
          <w:szCs w:val="28"/>
          <w:lang w:eastAsia="en-US"/>
        </w:rPr>
        <w:t>компенсация части затрат инвесторов по выполнению кадастровых работ в отношении земельных участков, находящихся в собственности Республики Карелия;</w:t>
      </w:r>
    </w:p>
    <w:p w:rsidR="00394E03" w:rsidRPr="009E4D7F" w:rsidRDefault="009E4D7F" w:rsidP="00413F60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41) </w:t>
      </w:r>
      <w:r w:rsidR="00394E03" w:rsidRPr="009E4D7F">
        <w:rPr>
          <w:szCs w:val="28"/>
          <w:lang w:eastAsia="en-US"/>
        </w:rPr>
        <w:t>разработка, координация и сопровождение инвестиционных проектов  в рамках  государственной программы Республики Карелия «Экономическое развитие и инновационная экономика Республики Карелия»;</w:t>
      </w:r>
    </w:p>
    <w:p w:rsidR="00394E03" w:rsidRPr="009E4D7F" w:rsidRDefault="009E4D7F" w:rsidP="00413F60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42) </w:t>
      </w:r>
      <w:r w:rsidR="00394E03" w:rsidRPr="009E4D7F">
        <w:rPr>
          <w:szCs w:val="28"/>
          <w:lang w:eastAsia="en-US"/>
        </w:rPr>
        <w:t>мероприятия по сохранению единства народов и этнических общностей Республики Карелия;</w:t>
      </w:r>
    </w:p>
    <w:p w:rsidR="00394E03" w:rsidRPr="009E4D7F" w:rsidRDefault="009E4D7F" w:rsidP="00413F60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43) </w:t>
      </w:r>
      <w:r w:rsidR="00394E03" w:rsidRPr="009E4D7F">
        <w:rPr>
          <w:szCs w:val="28"/>
          <w:lang w:eastAsia="en-US"/>
        </w:rPr>
        <w:t>компенсация части затрат организаций на социально значимые проекты в сфере производства и выпуска книг;</w:t>
      </w:r>
    </w:p>
    <w:p w:rsidR="00394E03" w:rsidRPr="009E4D7F" w:rsidRDefault="009E4D7F" w:rsidP="00413F60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44) </w:t>
      </w:r>
      <w:r w:rsidR="00394E03" w:rsidRPr="009E4D7F">
        <w:rPr>
          <w:szCs w:val="28"/>
          <w:lang w:eastAsia="en-US"/>
        </w:rPr>
        <w:t>компенсация части потерь в доходах организациям общественного транспорта в связи с оказанием мер социальной поддержки отдельным категориям граждан</w:t>
      </w:r>
      <w:proofErr w:type="gramStart"/>
      <w:r w:rsidR="00394E03" w:rsidRPr="009E4D7F">
        <w:rPr>
          <w:szCs w:val="28"/>
          <w:lang w:eastAsia="en-US"/>
        </w:rPr>
        <w:t>.»;</w:t>
      </w:r>
      <w:proofErr w:type="gramEnd"/>
    </w:p>
    <w:p w:rsidR="00495323" w:rsidRDefault="00495323" w:rsidP="00394E0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б) в пункте 2.1: </w:t>
      </w:r>
    </w:p>
    <w:p w:rsidR="00495323" w:rsidRDefault="00495323" w:rsidP="004953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подпункте 1 слова «в подпункте 40» заменить словами «в подпункте 38»;</w:t>
      </w:r>
    </w:p>
    <w:p w:rsidR="00495323" w:rsidRDefault="00495323" w:rsidP="00495323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в подпункте 3 слова «получающих субсидии на ц</w:t>
      </w:r>
      <w:r w:rsidR="009E4D7F">
        <w:rPr>
          <w:szCs w:val="28"/>
        </w:rPr>
        <w:t>ели, указанные в подпунктах 1-</w:t>
      </w:r>
      <w:r>
        <w:rPr>
          <w:szCs w:val="28"/>
        </w:rPr>
        <w:t>22, 48, 50, 51</w:t>
      </w:r>
      <w:r w:rsidR="009E4D7F">
        <w:rPr>
          <w:szCs w:val="28"/>
        </w:rPr>
        <w:t>, 51</w:t>
      </w:r>
      <w:r w:rsidR="009E4D7F">
        <w:rPr>
          <w:szCs w:val="28"/>
          <w:vertAlign w:val="superscript"/>
        </w:rPr>
        <w:t>1</w:t>
      </w:r>
      <w:r>
        <w:rPr>
          <w:szCs w:val="28"/>
        </w:rPr>
        <w:t xml:space="preserve"> пункта 2 настоящих Целей и условий» заменить словами «осуществляющих виды деятельно</w:t>
      </w:r>
      <w:r w:rsidR="009E4D7F">
        <w:rPr>
          <w:szCs w:val="28"/>
        </w:rPr>
        <w:t xml:space="preserve">сти, указанные в </w:t>
      </w:r>
      <w:r w:rsidR="009E4D7F">
        <w:rPr>
          <w:szCs w:val="28"/>
        </w:rPr>
        <w:lastRenderedPageBreak/>
        <w:t>пунктах 1-</w:t>
      </w:r>
      <w:r>
        <w:rPr>
          <w:szCs w:val="28"/>
        </w:rPr>
        <w:t xml:space="preserve">3  </w:t>
      </w:r>
      <w:r w:rsidR="009E4D7F">
        <w:rPr>
          <w:szCs w:val="28"/>
        </w:rPr>
        <w:t>части</w:t>
      </w:r>
      <w:r>
        <w:rPr>
          <w:szCs w:val="28"/>
        </w:rPr>
        <w:t xml:space="preserve"> 2 статьи 7 Закона Республики Карелия о</w:t>
      </w:r>
      <w:r w:rsidR="009E4D7F">
        <w:rPr>
          <w:szCs w:val="28"/>
        </w:rPr>
        <w:t xml:space="preserve">т 24 декабря </w:t>
      </w:r>
      <w:r w:rsidR="009E4D7F">
        <w:rPr>
          <w:szCs w:val="28"/>
        </w:rPr>
        <w:br/>
        <w:t xml:space="preserve">2015 года </w:t>
      </w:r>
      <w:r>
        <w:rPr>
          <w:szCs w:val="28"/>
        </w:rPr>
        <w:t>№ 1968-ЗРК «О бюджете Республики Карелия на 2016 год»</w:t>
      </w:r>
      <w:r w:rsidR="009E4D7F">
        <w:rPr>
          <w:szCs w:val="28"/>
        </w:rPr>
        <w:t>.»</w:t>
      </w:r>
      <w:r>
        <w:rPr>
          <w:szCs w:val="28"/>
        </w:rPr>
        <w:t>;</w:t>
      </w:r>
      <w:proofErr w:type="gramEnd"/>
    </w:p>
    <w:p w:rsidR="00495323" w:rsidRDefault="00495323" w:rsidP="0049532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) в пункте 2.2 слова «в подпункте 16» заменить словами «в подпункте 20»;</w:t>
      </w:r>
    </w:p>
    <w:p w:rsidR="00495323" w:rsidRDefault="00495323" w:rsidP="004953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подпункте 3.1 пункта 3 слова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9E4D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унктах 16 и 18», «в подпунктах 30, 37-40» заменить слов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в </w:t>
      </w:r>
      <w:r w:rsidRPr="009E4D7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ах</w:t>
      </w:r>
      <w:r w:rsidR="00F523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E4D7F">
        <w:rPr>
          <w:rFonts w:ascii="Times New Roman" w:eastAsiaTheme="minorHAnsi" w:hAnsi="Times New Roman" w:cs="Times New Roman"/>
          <w:sz w:val="28"/>
          <w:szCs w:val="28"/>
          <w:lang w:eastAsia="en-US"/>
        </w:rPr>
        <w:t>19, 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413F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в </w:t>
      </w:r>
      <w:r w:rsidRPr="009E4D7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ах 3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E4D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5</w:t>
      </w:r>
      <w:r w:rsidR="009E4D7F">
        <w:rPr>
          <w:rFonts w:ascii="Times New Roman" w:eastAsiaTheme="minorHAnsi" w:hAnsi="Times New Roman" w:cs="Times New Roman"/>
          <w:sz w:val="28"/>
          <w:szCs w:val="28"/>
          <w:lang w:eastAsia="en-US"/>
        </w:rPr>
        <w:t>-38» соответственно;</w:t>
      </w:r>
    </w:p>
    <w:p w:rsidR="00495323" w:rsidRDefault="00495323" w:rsidP="00495323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szCs w:val="28"/>
        </w:rPr>
        <w:t xml:space="preserve">2) в абзаце первом пункта 1 </w:t>
      </w:r>
      <w:r>
        <w:rPr>
          <w:rFonts w:eastAsiaTheme="minorHAnsi"/>
          <w:szCs w:val="28"/>
          <w:lang w:eastAsia="en-US"/>
        </w:rPr>
        <w:t xml:space="preserve">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</w:t>
      </w:r>
      <w:r w:rsidR="00413F60">
        <w:rPr>
          <w:rFonts w:eastAsiaTheme="minorHAnsi"/>
          <w:szCs w:val="28"/>
          <w:lang w:eastAsia="en-US"/>
        </w:rPr>
        <w:t xml:space="preserve">– </w:t>
      </w:r>
      <w:r>
        <w:rPr>
          <w:rFonts w:eastAsiaTheme="minorHAnsi"/>
          <w:szCs w:val="28"/>
          <w:lang w:eastAsia="en-US"/>
        </w:rPr>
        <w:t>производителям товаров, работ, услуг из бюджета Республики Карелия и возврата субсидий в случае нарушения условий, установленных при их предоставлении, утвержденного указанным постановлением, слова «в подпункте 30» заменить словами «в подпункте 31».</w:t>
      </w:r>
      <w:proofErr w:type="gramEnd"/>
    </w:p>
    <w:p w:rsidR="00495323" w:rsidRDefault="00495323" w:rsidP="0049532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Действие настоящего постановления распространяется на правоотношения, возникшие с 1 января 2016 года.</w:t>
      </w:r>
    </w:p>
    <w:p w:rsidR="00495323" w:rsidRDefault="00495323" w:rsidP="00495323">
      <w:pPr>
        <w:autoSpaceDE w:val="0"/>
        <w:autoSpaceDN w:val="0"/>
        <w:adjustRightInd w:val="0"/>
        <w:ind w:firstLine="540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413F60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281056"/>
      <w:docPartObj>
        <w:docPartGallery w:val="Page Numbers (Top of Page)"/>
        <w:docPartUnique/>
      </w:docPartObj>
    </w:sdtPr>
    <w:sdtEndPr/>
    <w:sdtContent>
      <w:p w:rsidR="00413F60" w:rsidRDefault="00413F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A53">
          <w:rPr>
            <w:noProof/>
          </w:rPr>
          <w:t>5</w:t>
        </w:r>
        <w:r>
          <w:fldChar w:fldCharType="end"/>
        </w:r>
      </w:p>
    </w:sdtContent>
  </w:sdt>
  <w:p w:rsidR="00413F60" w:rsidRDefault="00413F6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57DD9"/>
    <w:multiLevelType w:val="hybridMultilevel"/>
    <w:tmpl w:val="FA74E3A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87A53"/>
    <w:rsid w:val="00394E03"/>
    <w:rsid w:val="003970D7"/>
    <w:rsid w:val="003C4D42"/>
    <w:rsid w:val="003C6BBF"/>
    <w:rsid w:val="003E164F"/>
    <w:rsid w:val="003E6EA6"/>
    <w:rsid w:val="00413F60"/>
    <w:rsid w:val="00421A1A"/>
    <w:rsid w:val="004414DB"/>
    <w:rsid w:val="004653C9"/>
    <w:rsid w:val="00465C76"/>
    <w:rsid w:val="004731EA"/>
    <w:rsid w:val="00495323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9E4D7F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523C1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413F6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13F6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E217-CF62-47B9-A77E-E9141016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56</Words>
  <Characters>863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02-19T08:02:00Z</cp:lastPrinted>
  <dcterms:created xsi:type="dcterms:W3CDTF">2016-02-19T07:09:00Z</dcterms:created>
  <dcterms:modified xsi:type="dcterms:W3CDTF">2016-02-29T09:26:00Z</dcterms:modified>
</cp:coreProperties>
</file>